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476D8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  <w:r w:rsidR="00271DD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 xml:space="preserve">Les </w:t>
      </w:r>
      <w:r w:rsidR="00271DDB">
        <w:rPr>
          <w:rFonts w:ascii="Times New Roman" w:hAnsi="Times New Roman" w:cs="Times New Roman"/>
          <w:b/>
          <w:sz w:val="28"/>
        </w:rPr>
        <w:t>soustractions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3BA2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0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384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( </w:t>
      </w:r>
      <w:r>
        <w:rPr>
          <w:rFonts w:ascii="Times New Roman" w:eastAsiaTheme="minorEastAsia" w:hAnsi="Times New Roman" w:cs="Times New Roman"/>
          <w:sz w:val="28"/>
        </w:rPr>
        <w:t>50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- … ) - …</w:t>
      </w:r>
      <w:r>
        <w:rPr>
          <w:rFonts w:ascii="Times New Roman" w:eastAsiaTheme="minorEastAsia" w:hAnsi="Times New Roman" w:cs="Times New Roman"/>
          <w:sz w:val="28"/>
        </w:rPr>
        <w:t xml:space="preserve"> - …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= ….  </w:t>
      </w:r>
    </w:p>
    <w:p w:rsidR="00E81061" w:rsidRP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0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742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0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17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0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65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90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358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47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141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8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326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9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453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4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38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60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12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= </w:t>
      </w: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502F7B" w:rsidRDefault="00502F7B" w:rsidP="00BD3BA2">
      <w:pPr>
        <w:tabs>
          <w:tab w:val="left" w:pos="8280"/>
        </w:tabs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lastRenderedPageBreak/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  <w:r w:rsidR="00271DD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 xml:space="preserve">Les </w:t>
      </w:r>
      <w:r w:rsidR="00271DDB">
        <w:rPr>
          <w:rFonts w:ascii="Times New Roman" w:hAnsi="Times New Roman" w:cs="Times New Roman"/>
          <w:b/>
          <w:sz w:val="28"/>
        </w:rPr>
        <w:t>soustractions</w:t>
      </w:r>
      <w:r w:rsidR="00E81061">
        <w:rPr>
          <w:rFonts w:ascii="Times New Roman" w:hAnsi="Times New Roman" w:cs="Times New Roman"/>
          <w:b/>
          <w:sz w:val="28"/>
        </w:rPr>
        <w:t xml:space="preserve"> S2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BD3BA2">
        <w:rPr>
          <w:rFonts w:ascii="Times New Roman" w:hAnsi="Times New Roman" w:cs="Times New Roman"/>
          <w:b/>
          <w:color w:val="FF0000"/>
          <w:sz w:val="28"/>
        </w:rPr>
        <w:t>Correction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0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384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>( 500 - 300) - 80 - 4 = 116</w:t>
      </w:r>
      <w:r w:rsidRPr="002A030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0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742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>
        <w:rPr>
          <w:rFonts w:ascii="Times New Roman" w:eastAsiaTheme="minorEastAsia" w:hAnsi="Times New Roman" w:cs="Times New Roman"/>
          <w:color w:val="FF0000"/>
          <w:sz w:val="28"/>
        </w:rPr>
        <w:t>8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>
        <w:rPr>
          <w:rFonts w:ascii="Times New Roman" w:eastAsiaTheme="minorEastAsia" w:hAnsi="Times New Roman" w:cs="Times New Roman"/>
          <w:color w:val="FF0000"/>
          <w:sz w:val="28"/>
        </w:rPr>
        <w:t>7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) - </w:t>
      </w:r>
      <w:r>
        <w:rPr>
          <w:rFonts w:ascii="Times New Roman" w:eastAsiaTheme="minorEastAsia" w:hAnsi="Times New Roman" w:cs="Times New Roman"/>
          <w:color w:val="FF0000"/>
          <w:sz w:val="28"/>
        </w:rPr>
        <w:t>4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 - </w:t>
      </w:r>
      <w:r>
        <w:rPr>
          <w:rFonts w:ascii="Times New Roman" w:eastAsiaTheme="minorEastAsia" w:hAnsi="Times New Roman" w:cs="Times New Roman"/>
          <w:color w:val="FF0000"/>
          <w:sz w:val="28"/>
        </w:rPr>
        <w:t>2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>
        <w:rPr>
          <w:rFonts w:ascii="Times New Roman" w:eastAsiaTheme="minorEastAsia" w:hAnsi="Times New Roman" w:cs="Times New Roman"/>
          <w:color w:val="FF0000"/>
          <w:sz w:val="28"/>
        </w:rPr>
        <w:t>58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0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17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>
        <w:rPr>
          <w:rFonts w:ascii="Times New Roman" w:eastAsiaTheme="minorEastAsia" w:hAnsi="Times New Roman" w:cs="Times New Roman"/>
          <w:color w:val="FF0000"/>
          <w:sz w:val="28"/>
        </w:rPr>
        <w:t>3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>
        <w:rPr>
          <w:rFonts w:ascii="Times New Roman" w:eastAsiaTheme="minorEastAsia" w:hAnsi="Times New Roman" w:cs="Times New Roman"/>
          <w:color w:val="FF0000"/>
          <w:sz w:val="28"/>
        </w:rPr>
        <w:t>1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0) - </w:t>
      </w:r>
      <w:r>
        <w:rPr>
          <w:rFonts w:ascii="Times New Roman" w:eastAsiaTheme="minorEastAsia" w:hAnsi="Times New Roman" w:cs="Times New Roman"/>
          <w:color w:val="FF0000"/>
          <w:sz w:val="28"/>
        </w:rPr>
        <w:t>1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 - </w:t>
      </w:r>
      <w:r>
        <w:rPr>
          <w:rFonts w:ascii="Times New Roman" w:eastAsiaTheme="minorEastAsia" w:hAnsi="Times New Roman" w:cs="Times New Roman"/>
          <w:color w:val="FF0000"/>
          <w:sz w:val="28"/>
        </w:rPr>
        <w:t>7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>
        <w:rPr>
          <w:rFonts w:ascii="Times New Roman" w:eastAsiaTheme="minorEastAsia" w:hAnsi="Times New Roman" w:cs="Times New Roman"/>
          <w:color w:val="FF0000"/>
          <w:sz w:val="28"/>
        </w:rPr>
        <w:t>183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0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65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7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2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6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5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435</w:t>
      </w: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90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358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9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- 300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5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8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542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47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141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47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1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4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1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329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8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326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68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300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2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6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354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9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453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>( 5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9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40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5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3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137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4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38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74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2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0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3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8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502</w:t>
      </w: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81061" w:rsidRPr="002A030B" w:rsidRDefault="00E81061" w:rsidP="00E8106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60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12</w:t>
      </w:r>
      <w:r w:rsidRPr="002A030B">
        <w:rPr>
          <w:rFonts w:ascii="Times New Roman" w:eastAsiaTheme="minorEastAsia" w:hAnsi="Times New Roman" w:cs="Times New Roman"/>
          <w:sz w:val="28"/>
        </w:rPr>
        <w:t xml:space="preserve"> = 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36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2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00)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10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2</w:t>
      </w:r>
      <w:r w:rsidRPr="00E81061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0F4D29">
        <w:rPr>
          <w:rFonts w:ascii="Times New Roman" w:eastAsiaTheme="minorEastAsia" w:hAnsi="Times New Roman" w:cs="Times New Roman"/>
          <w:color w:val="FF0000"/>
          <w:sz w:val="28"/>
        </w:rPr>
        <w:t>148</w:t>
      </w:r>
    </w:p>
    <w:p w:rsidR="00BD3BA2" w:rsidRPr="00EB43E9" w:rsidRDefault="00BD3BA2" w:rsidP="00BD3BA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BD3BA2" w:rsidRPr="00EB43E9" w:rsidSect="00BD3BA2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32" w:rsidRDefault="00C00A32" w:rsidP="00BD3BA2">
      <w:pPr>
        <w:spacing w:after="0" w:line="240" w:lineRule="auto"/>
      </w:pPr>
      <w:r>
        <w:separator/>
      </w:r>
    </w:p>
  </w:endnote>
  <w:endnote w:type="continuationSeparator" w:id="1">
    <w:p w:rsidR="00C00A32" w:rsidRDefault="00C00A32" w:rsidP="00B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660951"/>
      <w:placeholder>
        <w:docPart w:val="496797ACFDA1469AB3E47410F7262F0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D3BA2" w:rsidRDefault="00271DDB" w:rsidP="00BD3BA2">
        <w:pPr>
          <w:pStyle w:val="Pieddepage"/>
          <w:pBdr>
            <w:top w:val="single" w:sz="24" w:space="5" w:color="969696" w:themeColor="accent3"/>
          </w:pBdr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Cours de mathématiques : Les soustractions                                                              </w:t>
        </w:r>
        <w:r w:rsidR="00E81061">
          <w:rPr>
            <w:i/>
            <w:iCs/>
            <w:color w:val="8C8C8C" w:themeColor="background1" w:themeShade="8C"/>
          </w:rPr>
          <w:t xml:space="preserve">                    Exercices S2</w:t>
        </w:r>
      </w:p>
    </w:sdtContent>
  </w:sdt>
  <w:p w:rsidR="00BD3BA2" w:rsidRDefault="00BD3B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32" w:rsidRDefault="00C00A32" w:rsidP="00BD3BA2">
      <w:pPr>
        <w:spacing w:after="0" w:line="240" w:lineRule="auto"/>
      </w:pPr>
      <w:r>
        <w:separator/>
      </w:r>
    </w:p>
  </w:footnote>
  <w:footnote w:type="continuationSeparator" w:id="1">
    <w:p w:rsidR="00C00A32" w:rsidRDefault="00C00A32" w:rsidP="00BD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3BA2"/>
    <w:rsid w:val="000F4D29"/>
    <w:rsid w:val="00136C0F"/>
    <w:rsid w:val="001B2390"/>
    <w:rsid w:val="001B6127"/>
    <w:rsid w:val="00271DDB"/>
    <w:rsid w:val="002A030B"/>
    <w:rsid w:val="00334A1C"/>
    <w:rsid w:val="00476D82"/>
    <w:rsid w:val="00502F7B"/>
    <w:rsid w:val="00535AD2"/>
    <w:rsid w:val="00916834"/>
    <w:rsid w:val="00B95C8B"/>
    <w:rsid w:val="00BD3BA2"/>
    <w:rsid w:val="00C00A32"/>
    <w:rsid w:val="00E81061"/>
    <w:rsid w:val="00EB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3BA2"/>
  </w:style>
  <w:style w:type="paragraph" w:styleId="Pieddepage">
    <w:name w:val="footer"/>
    <w:basedOn w:val="Normal"/>
    <w:link w:val="PieddepageCar"/>
    <w:uiPriority w:val="99"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BD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95C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6797ACFDA1469AB3E47410F7262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1E7E6-0219-4A8E-B9C2-6177C8584C81}"/>
      </w:docPartPr>
      <w:docPartBody>
        <w:p w:rsidR="00000000" w:rsidRDefault="00843FE9" w:rsidP="00843FE9">
          <w:pPr>
            <w:pStyle w:val="496797ACFDA1469AB3E47410F7262F02"/>
          </w:pPr>
          <w:r>
            <w:rPr>
              <w:i/>
              <w:iCs/>
              <w:color w:val="8C8C8C" w:themeColor="background1" w:themeShade="8C"/>
              <w:lang w:val="fr-FR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FE9"/>
    <w:rsid w:val="00843FE9"/>
    <w:rsid w:val="0090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6797ACFDA1469AB3E47410F7262F02">
    <w:name w:val="496797ACFDA1469AB3E47410F7262F02"/>
    <w:rsid w:val="00843FE9"/>
  </w:style>
  <w:style w:type="paragraph" w:customStyle="1" w:styleId="0801EFB5863E4F43B8541443E99F4FFE">
    <w:name w:val="0801EFB5863E4F43B8541443E99F4FFE"/>
    <w:rsid w:val="00843FE9"/>
  </w:style>
  <w:style w:type="character" w:styleId="Textedelespacerserv">
    <w:name w:val="Placeholder Text"/>
    <w:basedOn w:val="Policepardfaut"/>
    <w:uiPriority w:val="99"/>
    <w:semiHidden/>
    <w:rsid w:val="00843F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A80-BF03-4C0E-86D6-7ABDD48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s de mathématiques : Les soustractions                                                                                  Exercices S2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3</cp:revision>
  <cp:lastPrinted>2013-08-28T15:23:00Z</cp:lastPrinted>
  <dcterms:created xsi:type="dcterms:W3CDTF">2013-08-28T15:25:00Z</dcterms:created>
  <dcterms:modified xsi:type="dcterms:W3CDTF">2013-08-28T15:30:00Z</dcterms:modified>
</cp:coreProperties>
</file>